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30BE" w14:textId="405156E5" w:rsidR="00585F13" w:rsidRPr="00293A46" w:rsidRDefault="00AF7479" w:rsidP="00346158">
      <w:pPr>
        <w:pStyle w:val="NormalWeb"/>
        <w:rPr>
          <w:rFonts w:asciiTheme="minorHAnsi" w:hAnsiTheme="minorHAnsi" w:cstheme="minorHAnsi"/>
        </w:rPr>
      </w:pPr>
      <w:r w:rsidRPr="00293A46">
        <w:rPr>
          <w:rStyle w:val="ui-provider"/>
          <w:rFonts w:asciiTheme="minorHAnsi" w:hAnsiTheme="minorHAnsi" w:cstheme="minorHAnsi"/>
        </w:rPr>
        <w:t xml:space="preserve">Help support for NGA:  </w:t>
      </w:r>
      <w:hyperlink r:id="rId6" w:history="1">
        <w:r w:rsidRPr="00293A46">
          <w:rPr>
            <w:rStyle w:val="Hyperlink"/>
            <w:rFonts w:asciiTheme="minorHAnsi" w:hAnsiTheme="minorHAnsi" w:cstheme="minorHAnsi"/>
          </w:rPr>
          <w:t>ngasupport@rpsconsulting.in</w:t>
        </w:r>
      </w:hyperlink>
    </w:p>
    <w:p w14:paraId="4025DE63" w14:textId="35130EDE" w:rsidR="00346158" w:rsidRPr="00293A46" w:rsidRDefault="00346158" w:rsidP="00346158">
      <w:pPr>
        <w:pStyle w:val="NormalWeb"/>
        <w:rPr>
          <w:rFonts w:asciiTheme="minorHAnsi" w:hAnsiTheme="minorHAnsi" w:cstheme="minorHAnsi"/>
          <w:color w:val="FF0000"/>
          <w:sz w:val="21"/>
          <w:szCs w:val="21"/>
        </w:rPr>
      </w:pPr>
      <w:r w:rsidRPr="00293A46">
        <w:rPr>
          <w:rFonts w:asciiTheme="minorHAnsi" w:hAnsiTheme="minorHAnsi" w:cstheme="minorHAnsi"/>
          <w:color w:val="FF0000"/>
          <w:sz w:val="21"/>
          <w:szCs w:val="21"/>
        </w:rPr>
        <w:t>Day 1:</w:t>
      </w:r>
    </w:p>
    <w:p w14:paraId="4783BC27" w14:textId="75AE70AF" w:rsidR="00346158" w:rsidRPr="00293A46" w:rsidRDefault="00346158" w:rsidP="00346158">
      <w:pPr>
        <w:pStyle w:val="NormalWeb"/>
        <w:rPr>
          <w:rFonts w:asciiTheme="minorHAnsi" w:hAnsiTheme="minorHAnsi" w:cstheme="minorHAnsi"/>
          <w:color w:val="FF0000"/>
          <w:sz w:val="21"/>
          <w:szCs w:val="21"/>
        </w:rPr>
      </w:pPr>
      <w:r w:rsidRPr="00293A46">
        <w:rPr>
          <w:rFonts w:asciiTheme="minorHAnsi" w:hAnsiTheme="minorHAnsi" w:cstheme="minorHAnsi"/>
          <w:color w:val="FF0000"/>
          <w:sz w:val="21"/>
          <w:szCs w:val="21"/>
        </w:rPr>
        <w:t xml:space="preserve">Assignment: </w:t>
      </w:r>
    </w:p>
    <w:p w14:paraId="67EE29A1" w14:textId="1C6E1E0E" w:rsidR="00346158" w:rsidRPr="00293A46" w:rsidRDefault="00346158" w:rsidP="00346158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Task 1: Write pseudocode for Insertion Sort.</w:t>
      </w:r>
    </w:p>
    <w:p w14:paraId="36BFEB64" w14:textId="77777777" w:rsidR="00346158" w:rsidRPr="00293A46" w:rsidRDefault="00346158" w:rsidP="00346158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Task2: Write pseudocode for Selection Sort.</w:t>
      </w:r>
    </w:p>
    <w:p w14:paraId="03ED5FA7" w14:textId="29CD7A46" w:rsidR="00346158" w:rsidRPr="00293A46" w:rsidRDefault="00346158" w:rsidP="00346158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Task3: Write pseudocode for Bubble Sort.</w:t>
      </w:r>
    </w:p>
    <w:p w14:paraId="63A0A909" w14:textId="77777777" w:rsidR="00346158" w:rsidRPr="00293A46" w:rsidRDefault="00346158" w:rsidP="00346158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color w:val="FF0000"/>
          <w:sz w:val="21"/>
          <w:szCs w:val="21"/>
        </w:rPr>
        <w:t xml:space="preserve">Assignment 1: </w:t>
      </w:r>
      <w:r w:rsidRPr="00293A46">
        <w:rPr>
          <w:rFonts w:asciiTheme="minorHAnsi" w:hAnsiTheme="minorHAnsi" w:cstheme="minorHAnsi"/>
          <w:sz w:val="21"/>
          <w:szCs w:val="21"/>
        </w:rPr>
        <w:t xml:space="preserve">Pseudocode Development - Task: Write a detailed pseudocode for a simple program that takes a number as input, calculates the square if </w:t>
      </w:r>
      <w:proofErr w:type="gramStart"/>
      <w:r w:rsidRPr="00293A46">
        <w:rPr>
          <w:rFonts w:asciiTheme="minorHAnsi" w:hAnsiTheme="minorHAnsi" w:cstheme="minorHAnsi"/>
          <w:sz w:val="21"/>
          <w:szCs w:val="21"/>
        </w:rPr>
        <w:t>it's</w:t>
      </w:r>
      <w:proofErr w:type="gramEnd"/>
      <w:r w:rsidRPr="00293A46">
        <w:rPr>
          <w:rFonts w:asciiTheme="minorHAnsi" w:hAnsiTheme="minorHAnsi" w:cstheme="minorHAnsi"/>
          <w:sz w:val="21"/>
          <w:szCs w:val="21"/>
        </w:rPr>
        <w:t xml:space="preserve"> even or the cube if it's odd, and then outputs the result. Incorporate conditional and looping constructs.</w:t>
      </w:r>
    </w:p>
    <w:p w14:paraId="1FBC7DCC" w14:textId="77777777" w:rsidR="0045581D" w:rsidRPr="00293A46" w:rsidRDefault="0045581D" w:rsidP="00346158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 xml:space="preserve">Answer: </w:t>
      </w:r>
    </w:p>
    <w:p w14:paraId="14ECC13C" w14:textId="74E2113E" w:rsidR="0045581D" w:rsidRPr="00293A46" w:rsidRDefault="0045581D" w:rsidP="004558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Start</w:t>
      </w:r>
    </w:p>
    <w:p w14:paraId="05B11829" w14:textId="3F2334B3" w:rsidR="0045581D" w:rsidRPr="00293A46" w:rsidRDefault="0045581D" w:rsidP="004558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Taken a number(n) from user.</w:t>
      </w:r>
    </w:p>
    <w:p w14:paraId="565E64FB" w14:textId="786B51A3" w:rsidR="0045581D" w:rsidRPr="00293A46" w:rsidRDefault="0045581D" w:rsidP="004558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Check if n % 2 ==0 then</w:t>
      </w:r>
    </w:p>
    <w:p w14:paraId="3C85A619" w14:textId="4FB0CD77" w:rsidR="0045581D" w:rsidRPr="00293A46" w:rsidRDefault="0045581D" w:rsidP="0045581D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Square=n*n</w:t>
      </w:r>
    </w:p>
    <w:p w14:paraId="0DDD9D49" w14:textId="361826B6" w:rsidR="0045581D" w:rsidRPr="00293A46" w:rsidRDefault="0045581D" w:rsidP="0045581D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Else</w:t>
      </w:r>
    </w:p>
    <w:p w14:paraId="528EDB08" w14:textId="3F894008" w:rsidR="0045581D" w:rsidRPr="00293A46" w:rsidRDefault="0045581D" w:rsidP="0045581D">
      <w:pPr>
        <w:pStyle w:val="NormalWeb"/>
        <w:ind w:left="720"/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Cube=n*n*n</w:t>
      </w:r>
    </w:p>
    <w:p w14:paraId="6A702350" w14:textId="40E3DA50" w:rsidR="0045581D" w:rsidRPr="00293A46" w:rsidRDefault="0045581D" w:rsidP="004558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Print square/cube</w:t>
      </w:r>
    </w:p>
    <w:p w14:paraId="07F139A8" w14:textId="496256CA" w:rsidR="00110B51" w:rsidRPr="00293A46" w:rsidRDefault="00110B51" w:rsidP="004558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293A46">
        <w:rPr>
          <w:rFonts w:asciiTheme="minorHAnsi" w:hAnsiTheme="minorHAnsi" w:cstheme="minorHAnsi"/>
          <w:sz w:val="21"/>
          <w:szCs w:val="21"/>
        </w:rPr>
        <w:t>stop</w:t>
      </w:r>
    </w:p>
    <w:p w14:paraId="242DCFDD" w14:textId="5DDDF9D1" w:rsidR="003D4918" w:rsidRPr="00293A46" w:rsidRDefault="0034615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  <w:color w:val="FF0000"/>
        </w:rPr>
        <w:t xml:space="preserve">Assignment 2: </w:t>
      </w:r>
      <w:r w:rsidRPr="00293A46">
        <w:rPr>
          <w:rStyle w:val="ui-provider"/>
          <w:rFonts w:cstheme="minorHAnsi"/>
        </w:rPr>
        <w:t>Flowchart Creation - Design a flowchart that outlines the logic for a user login process. It should include conditional paths for successful and unsuccessful login attempts, and a loop that allows a user three attempts before locking the account.</w:t>
      </w:r>
    </w:p>
    <w:p w14:paraId="5013B894" w14:textId="757F98B1" w:rsidR="004B17FE" w:rsidRPr="00293A46" w:rsidRDefault="004B17FE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I MAKE THIS FLOW CHART FROM </w:t>
      </w:r>
      <w:r w:rsidR="000A012E" w:rsidRPr="00293A46">
        <w:rPr>
          <w:rStyle w:val="ui-provider"/>
          <w:rFonts w:cstheme="minorHAnsi"/>
        </w:rPr>
        <w:t xml:space="preserve">this website: </w:t>
      </w:r>
      <w:proofErr w:type="spellStart"/>
      <w:r w:rsidRPr="00293A46">
        <w:rPr>
          <w:rStyle w:val="ui-provider"/>
          <w:rFonts w:cstheme="minorHAnsi"/>
        </w:rPr>
        <w:t>smartDraw</w:t>
      </w:r>
      <w:proofErr w:type="spellEnd"/>
      <w:r w:rsidR="000A012E" w:rsidRPr="00293A46">
        <w:rPr>
          <w:rStyle w:val="ui-provider"/>
          <w:rFonts w:cstheme="minorHAnsi"/>
        </w:rPr>
        <w:t xml:space="preserve"> </w:t>
      </w:r>
      <w:hyperlink r:id="rId7" w:history="1">
        <w:r w:rsidR="006D71E0" w:rsidRPr="00293A46">
          <w:rPr>
            <w:rStyle w:val="Hyperlink"/>
            <w:rFonts w:cstheme="minorHAnsi"/>
          </w:rPr>
          <w:t>https://app.smartdraw.com/editor.aspx?templateId=5375d76a-18f5-49fc-bb02-78cfb46beb7e&amp;flags=128#depoId=58350178&amp;credID=-65513316</w:t>
        </w:r>
      </w:hyperlink>
    </w:p>
    <w:p w14:paraId="154012F8" w14:textId="1B1800EC" w:rsidR="004B17FE" w:rsidRPr="00293A46" w:rsidRDefault="004B17FE">
      <w:pPr>
        <w:rPr>
          <w:rStyle w:val="ui-provider"/>
          <w:rFonts w:cstheme="minorHAnsi"/>
        </w:rPr>
      </w:pPr>
      <w:r w:rsidRPr="00293A46">
        <w:rPr>
          <w:rFonts w:cstheme="minorHAnsi"/>
          <w:noProof/>
        </w:rPr>
        <w:lastRenderedPageBreak/>
        <w:drawing>
          <wp:inline distT="0" distB="0" distL="0" distR="0" wp14:anchorId="6DF50581" wp14:editId="49B4159B">
            <wp:extent cx="5943600" cy="3051810"/>
            <wp:effectExtent l="0" t="0" r="0" b="0"/>
            <wp:docPr id="53466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9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8212" w14:textId="77777777" w:rsidR="004B17FE" w:rsidRPr="00293A46" w:rsidRDefault="004B17FE" w:rsidP="004B17F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93A46">
        <w:rPr>
          <w:rFonts w:eastAsia="Times New Roman" w:cstheme="minorHAnsi"/>
          <w:kern w:val="0"/>
          <w:sz w:val="24"/>
          <w:szCs w:val="24"/>
          <w14:ligatures w14:val="none"/>
        </w:rPr>
        <w:t> </w:t>
      </w:r>
    </w:p>
    <w:p w14:paraId="454D587A" w14:textId="3478F98E" w:rsidR="00346158" w:rsidRPr="00293A46" w:rsidRDefault="0034615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  <w:color w:val="FF0000"/>
        </w:rPr>
        <w:t xml:space="preserve">Assignment 3: </w:t>
      </w:r>
      <w:r w:rsidRPr="00293A46">
        <w:rPr>
          <w:rStyle w:val="ui-provider"/>
          <w:rFonts w:cstheme="minorHAnsi"/>
        </w:rPr>
        <w:t>Function Design and Modularization - Create a document that describes the design of two modular functions: one that returns the factorial of a number, and another that calculates the nth Fibonacci number. Include pseudocode and a brief explanation of how modularity in programming helps with code reuse and organization.</w:t>
      </w:r>
    </w:p>
    <w:p w14:paraId="5FB26A1F" w14:textId="65FAED80" w:rsidR="00110B51" w:rsidRPr="00293A46" w:rsidRDefault="00E261E7" w:rsidP="00110B51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>Solution:</w:t>
      </w:r>
    </w:p>
    <w:p w14:paraId="47EF8E0F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>function factorial(n)</w:t>
      </w:r>
    </w:p>
    <w:p w14:paraId="4C29C0D2" w14:textId="132D661B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if n == 1</w:t>
      </w:r>
    </w:p>
    <w:p w14:paraId="78D71D4A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    return 1</w:t>
      </w:r>
    </w:p>
    <w:p w14:paraId="6F8B9A63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else</w:t>
      </w:r>
    </w:p>
    <w:p w14:paraId="59AEC791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    return n * </w:t>
      </w:r>
      <w:proofErr w:type="gramStart"/>
      <w:r w:rsidRPr="00293A46">
        <w:rPr>
          <w:rStyle w:val="ui-provider"/>
          <w:rFonts w:cstheme="minorHAnsi"/>
        </w:rPr>
        <w:t>factorial(</w:t>
      </w:r>
      <w:proofErr w:type="gramEnd"/>
      <w:r w:rsidRPr="00293A46">
        <w:rPr>
          <w:rStyle w:val="ui-provider"/>
          <w:rFonts w:cstheme="minorHAnsi"/>
        </w:rPr>
        <w:t>n - 1)</w:t>
      </w:r>
    </w:p>
    <w:p w14:paraId="212AEC68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end if</w:t>
      </w:r>
    </w:p>
    <w:p w14:paraId="661DFA3B" w14:textId="06BC0662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>end function</w:t>
      </w:r>
    </w:p>
    <w:p w14:paraId="6C31C23F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function </w:t>
      </w:r>
      <w:proofErr w:type="spellStart"/>
      <w:r w:rsidRPr="00293A46">
        <w:rPr>
          <w:rStyle w:val="ui-provider"/>
          <w:rFonts w:cstheme="minorHAnsi"/>
        </w:rPr>
        <w:t>fibonacci</w:t>
      </w:r>
      <w:proofErr w:type="spellEnd"/>
      <w:r w:rsidRPr="00293A46">
        <w:rPr>
          <w:rStyle w:val="ui-provider"/>
          <w:rFonts w:cstheme="minorHAnsi"/>
        </w:rPr>
        <w:t>(n)</w:t>
      </w:r>
    </w:p>
    <w:p w14:paraId="4BF5DFED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if n == 0 then</w:t>
      </w:r>
    </w:p>
    <w:p w14:paraId="329C5673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    return 0</w:t>
      </w:r>
    </w:p>
    <w:p w14:paraId="32AD3AF7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else if n == 1 then</w:t>
      </w:r>
    </w:p>
    <w:p w14:paraId="3ABBF09E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    return 1</w:t>
      </w:r>
    </w:p>
    <w:p w14:paraId="570AC3E6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else</w:t>
      </w:r>
    </w:p>
    <w:p w14:paraId="530A3AFA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lastRenderedPageBreak/>
        <w:t xml:space="preserve">        return </w:t>
      </w:r>
      <w:proofErr w:type="spellStart"/>
      <w:proofErr w:type="gramStart"/>
      <w:r w:rsidRPr="00293A46">
        <w:rPr>
          <w:rStyle w:val="ui-provider"/>
          <w:rFonts w:cstheme="minorHAnsi"/>
        </w:rPr>
        <w:t>fibonacci</w:t>
      </w:r>
      <w:proofErr w:type="spellEnd"/>
      <w:r w:rsidRPr="00293A46">
        <w:rPr>
          <w:rStyle w:val="ui-provider"/>
          <w:rFonts w:cstheme="minorHAnsi"/>
        </w:rPr>
        <w:t>(</w:t>
      </w:r>
      <w:proofErr w:type="gramEnd"/>
      <w:r w:rsidRPr="00293A46">
        <w:rPr>
          <w:rStyle w:val="ui-provider"/>
          <w:rFonts w:cstheme="minorHAnsi"/>
        </w:rPr>
        <w:t xml:space="preserve">n - 1) + </w:t>
      </w:r>
      <w:proofErr w:type="spellStart"/>
      <w:r w:rsidRPr="00293A46">
        <w:rPr>
          <w:rStyle w:val="ui-provider"/>
          <w:rFonts w:cstheme="minorHAnsi"/>
        </w:rPr>
        <w:t>fibonacci</w:t>
      </w:r>
      <w:proofErr w:type="spellEnd"/>
      <w:r w:rsidRPr="00293A46">
        <w:rPr>
          <w:rStyle w:val="ui-provider"/>
          <w:rFonts w:cstheme="minorHAnsi"/>
        </w:rPr>
        <w:t>(n - 2)</w:t>
      </w:r>
    </w:p>
    <w:p w14:paraId="4A855C4A" w14:textId="7777777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   end if</w:t>
      </w:r>
    </w:p>
    <w:p w14:paraId="1BB49C0E" w14:textId="79326A0E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>end function</w:t>
      </w:r>
    </w:p>
    <w:p w14:paraId="7D6F0E9D" w14:textId="71599027" w:rsidR="003D1408" w:rsidRPr="00293A46" w:rsidRDefault="003D1408" w:rsidP="003D1408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main </w:t>
      </w:r>
      <w:proofErr w:type="gramStart"/>
      <w:r w:rsidRPr="00293A46">
        <w:rPr>
          <w:rStyle w:val="ui-provider"/>
          <w:rFonts w:cstheme="minorHAnsi"/>
        </w:rPr>
        <w:t>function(</w:t>
      </w:r>
      <w:proofErr w:type="gramEnd"/>
      <w:r w:rsidRPr="00293A46">
        <w:rPr>
          <w:rStyle w:val="ui-provider"/>
          <w:rFonts w:cstheme="minorHAnsi"/>
        </w:rPr>
        <w:t>)</w:t>
      </w:r>
    </w:p>
    <w:p w14:paraId="4AD3BFC6" w14:textId="0CC21C77" w:rsidR="003D1408" w:rsidRPr="00293A46" w:rsidRDefault="003D1408" w:rsidP="003D1408">
      <w:pPr>
        <w:rPr>
          <w:rStyle w:val="ui-provider"/>
          <w:rFonts w:cstheme="minorHAnsi"/>
        </w:rPr>
      </w:pPr>
      <w:proofErr w:type="gramStart"/>
      <w:r w:rsidRPr="00293A46">
        <w:rPr>
          <w:rStyle w:val="ui-provider"/>
          <w:rFonts w:cstheme="minorHAnsi"/>
        </w:rPr>
        <w:t>factorial(</w:t>
      </w:r>
      <w:proofErr w:type="gramEnd"/>
      <w:r w:rsidRPr="00293A46">
        <w:rPr>
          <w:rStyle w:val="ui-provider"/>
          <w:rFonts w:cstheme="minorHAnsi"/>
        </w:rPr>
        <w:t>5)</w:t>
      </w:r>
    </w:p>
    <w:p w14:paraId="342479B2" w14:textId="1E18DC25" w:rsidR="003D1408" w:rsidRPr="00293A46" w:rsidRDefault="003D1408" w:rsidP="003D1408">
      <w:pPr>
        <w:rPr>
          <w:rStyle w:val="ui-provider"/>
          <w:rFonts w:cstheme="minorHAnsi"/>
        </w:rPr>
      </w:pPr>
      <w:proofErr w:type="gramStart"/>
      <w:r w:rsidRPr="00293A46">
        <w:rPr>
          <w:rStyle w:val="ui-provider"/>
          <w:rFonts w:cstheme="minorHAnsi"/>
        </w:rPr>
        <w:t>Fibonacci(</w:t>
      </w:r>
      <w:proofErr w:type="gramEnd"/>
      <w:r w:rsidRPr="00293A46">
        <w:rPr>
          <w:rStyle w:val="ui-provider"/>
          <w:rFonts w:cstheme="minorHAnsi"/>
        </w:rPr>
        <w:t>10)</w:t>
      </w:r>
    </w:p>
    <w:p w14:paraId="404CA9D9" w14:textId="77777777" w:rsidR="00E0676F" w:rsidRPr="00293A46" w:rsidRDefault="00E0676F" w:rsidP="003D1408">
      <w:pPr>
        <w:rPr>
          <w:rStyle w:val="ui-provider"/>
          <w:rFonts w:cstheme="minorHAnsi"/>
        </w:rPr>
      </w:pPr>
    </w:p>
    <w:p w14:paraId="63335A2A" w14:textId="0297810F" w:rsidR="00B51E20" w:rsidRPr="00293A46" w:rsidRDefault="00E0676F" w:rsidP="003D1408">
      <w:pPr>
        <w:rPr>
          <w:rStyle w:val="ui-provider"/>
          <w:rFonts w:cstheme="minorHAnsi"/>
          <w:color w:val="FF0000"/>
        </w:rPr>
      </w:pPr>
      <w:r w:rsidRPr="00293A46">
        <w:rPr>
          <w:rStyle w:val="ui-provider"/>
          <w:rFonts w:cstheme="minorHAnsi"/>
          <w:color w:val="FF0000"/>
        </w:rPr>
        <w:t>Day-2</w:t>
      </w:r>
    </w:p>
    <w:p w14:paraId="4BACD266" w14:textId="2529562B" w:rsidR="00B51E20" w:rsidRPr="00293A46" w:rsidRDefault="00B51E20" w:rsidP="00585F13">
      <w:pPr>
        <w:pStyle w:val="NormalWeb"/>
        <w:rPr>
          <w:rFonts w:asciiTheme="minorHAnsi" w:hAnsiTheme="minorHAnsi" w:cstheme="minorHAnsi"/>
          <w:b/>
          <w:bCs/>
        </w:rPr>
      </w:pPr>
      <w:r w:rsidRPr="00293A46">
        <w:rPr>
          <w:rFonts w:asciiTheme="minorHAnsi" w:hAnsiTheme="minorHAnsi" w:cstheme="minorHAnsi"/>
          <w:b/>
          <w:bCs/>
        </w:rPr>
        <w:t>Use case 1: Online shopping discount calculator</w:t>
      </w:r>
    </w:p>
    <w:p w14:paraId="24F9C1CF" w14:textId="42ED103C" w:rsidR="00B51E20" w:rsidRPr="00293A46" w:rsidRDefault="00B51E20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If the total purchase is between 1000 to 2000, apply 10% discount.</w:t>
      </w:r>
    </w:p>
    <w:p w14:paraId="114E41FA" w14:textId="745290D0" w:rsidR="008363E4" w:rsidRPr="00293A46" w:rsidRDefault="008363E4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If the total purchase is between 2000 to 5000, apply 15% discount.</w:t>
      </w:r>
    </w:p>
    <w:p w14:paraId="6BF36C01" w14:textId="2D7CC8EE" w:rsidR="008363E4" w:rsidRPr="00293A46" w:rsidRDefault="008363E4" w:rsidP="008363E4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If the total purchase is above 5000, apply 20% discount.</w:t>
      </w:r>
    </w:p>
    <w:p w14:paraId="3A23013E" w14:textId="27352136" w:rsidR="008363E4" w:rsidRPr="00293A46" w:rsidRDefault="008363E4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If the total purchase is below 1000, no discount.</w:t>
      </w:r>
    </w:p>
    <w:p w14:paraId="20AE8A74" w14:textId="093EDCE4" w:rsidR="00585F13" w:rsidRPr="00293A46" w:rsidRDefault="00585F13" w:rsidP="00585F13">
      <w:pPr>
        <w:pStyle w:val="NormalWeb"/>
        <w:rPr>
          <w:rFonts w:asciiTheme="minorHAnsi" w:hAnsiTheme="minorHAnsi" w:cstheme="minorHAnsi"/>
          <w:b/>
          <w:bCs/>
        </w:rPr>
      </w:pPr>
      <w:r w:rsidRPr="00293A46">
        <w:rPr>
          <w:rFonts w:asciiTheme="minorHAnsi" w:hAnsiTheme="minorHAnsi" w:cstheme="minorHAnsi"/>
          <w:b/>
          <w:bCs/>
        </w:rPr>
        <w:t>Use Case 2: Generating Multiplication table</w:t>
      </w:r>
    </w:p>
    <w:p w14:paraId="4F5EABC0" w14:textId="5835BD5D" w:rsidR="00585F13" w:rsidRPr="00293A46" w:rsidRDefault="00585F13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take the number and range as input</w:t>
      </w:r>
    </w:p>
    <w:p w14:paraId="14D06575" w14:textId="173E62BD" w:rsidR="00585F13" w:rsidRPr="00293A46" w:rsidRDefault="00585F13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input:</w:t>
      </w:r>
      <w:r w:rsidRPr="00293A46">
        <w:rPr>
          <w:rFonts w:asciiTheme="minorHAnsi" w:hAnsiTheme="minorHAnsi" w:cstheme="minorHAnsi"/>
        </w:rPr>
        <w:br/>
        <w:t>number = 5</w:t>
      </w:r>
      <w:r w:rsidRPr="00293A46">
        <w:rPr>
          <w:rFonts w:asciiTheme="minorHAnsi" w:hAnsiTheme="minorHAnsi" w:cstheme="minorHAnsi"/>
        </w:rPr>
        <w:br/>
        <w:t>range = 10</w:t>
      </w:r>
    </w:p>
    <w:p w14:paraId="78B6EBC3" w14:textId="778A6EFA" w:rsidR="00585F13" w:rsidRPr="00293A46" w:rsidRDefault="00585F13" w:rsidP="00585F13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output:</w:t>
      </w:r>
      <w:r w:rsidRPr="00293A46">
        <w:rPr>
          <w:rFonts w:asciiTheme="minorHAnsi" w:hAnsiTheme="minorHAnsi" w:cstheme="minorHAnsi"/>
        </w:rPr>
        <w:br/>
        <w:t>5 * 1 = 5</w:t>
      </w:r>
      <w:r w:rsidRPr="00293A46">
        <w:rPr>
          <w:rFonts w:asciiTheme="minorHAnsi" w:hAnsiTheme="minorHAnsi" w:cstheme="minorHAnsi"/>
        </w:rPr>
        <w:br/>
        <w:t>5 * 2 = 10</w:t>
      </w:r>
      <w:r w:rsidRPr="00293A46">
        <w:rPr>
          <w:rFonts w:asciiTheme="minorHAnsi" w:hAnsiTheme="minorHAnsi" w:cstheme="minorHAnsi"/>
        </w:rPr>
        <w:br/>
        <w:t>5 * 3 = 15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5 * 10 = 50</w:t>
      </w:r>
    </w:p>
    <w:p w14:paraId="57CC191A" w14:textId="010B3E87" w:rsidR="00B51E20" w:rsidRPr="00B51E20" w:rsidRDefault="00B51E20" w:rsidP="00B51E20">
      <w:pPr>
        <w:pStyle w:val="NormalWeb"/>
        <w:rPr>
          <w:rFonts w:asciiTheme="minorHAnsi" w:hAnsiTheme="minorHAnsi" w:cstheme="minorHAnsi"/>
          <w:b/>
          <w:bCs/>
        </w:rPr>
      </w:pPr>
      <w:r w:rsidRPr="00B51E20">
        <w:rPr>
          <w:rFonts w:asciiTheme="minorHAnsi" w:hAnsiTheme="minorHAnsi" w:cstheme="minorHAnsi"/>
          <w:b/>
          <w:bCs/>
        </w:rPr>
        <w:t>Use Case</w:t>
      </w:r>
      <w:r w:rsidR="00BA44E3" w:rsidRPr="00293A46">
        <w:rPr>
          <w:rFonts w:asciiTheme="minorHAnsi" w:hAnsiTheme="minorHAnsi" w:cstheme="minorHAnsi"/>
          <w:b/>
          <w:bCs/>
        </w:rPr>
        <w:t xml:space="preserve"> </w:t>
      </w:r>
      <w:r w:rsidR="00E6328B" w:rsidRPr="00293A46">
        <w:rPr>
          <w:rFonts w:asciiTheme="minorHAnsi" w:hAnsiTheme="minorHAnsi" w:cstheme="minorHAnsi"/>
          <w:b/>
          <w:bCs/>
        </w:rPr>
        <w:t>3</w:t>
      </w:r>
      <w:r w:rsidRPr="00B51E20">
        <w:rPr>
          <w:rFonts w:asciiTheme="minorHAnsi" w:hAnsiTheme="minorHAnsi" w:cstheme="minorHAnsi"/>
          <w:b/>
          <w:bCs/>
        </w:rPr>
        <w:t>: Processing Student Scores</w:t>
      </w:r>
    </w:p>
    <w:p w14:paraId="4BEBCF30" w14:textId="77777777" w:rsidR="00B51E20" w:rsidRPr="00B51E20" w:rsidRDefault="00B51E20" w:rsidP="00B51E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51E20">
        <w:rPr>
          <w:rFonts w:asciiTheme="minorHAnsi" w:hAnsiTheme="minorHAnsi" w:cstheme="minorHAnsi"/>
        </w:rPr>
        <w:t>Read a list of student scores.</w:t>
      </w:r>
    </w:p>
    <w:p w14:paraId="30784EFD" w14:textId="77777777" w:rsidR="00B51E20" w:rsidRPr="00B51E20" w:rsidRDefault="00B51E20" w:rsidP="00B51E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51E20">
        <w:rPr>
          <w:rFonts w:asciiTheme="minorHAnsi" w:hAnsiTheme="minorHAnsi" w:cstheme="minorHAnsi"/>
        </w:rPr>
        <w:t>Calculate the average score.</w:t>
      </w:r>
    </w:p>
    <w:p w14:paraId="127AFEA1" w14:textId="77777777" w:rsidR="00B51E20" w:rsidRPr="00B51E20" w:rsidRDefault="00B51E20" w:rsidP="00B51E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51E20">
        <w:rPr>
          <w:rFonts w:asciiTheme="minorHAnsi" w:hAnsiTheme="minorHAnsi" w:cstheme="minorHAnsi"/>
        </w:rPr>
        <w:lastRenderedPageBreak/>
        <w:t>Determine if each student passed or failed based on a threshold (e.g., 60).</w:t>
      </w:r>
    </w:p>
    <w:p w14:paraId="13871B3E" w14:textId="77777777" w:rsidR="00B51E20" w:rsidRPr="00293A46" w:rsidRDefault="00B51E20" w:rsidP="00B51E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B51E20">
        <w:rPr>
          <w:rFonts w:asciiTheme="minorHAnsi" w:hAnsiTheme="minorHAnsi" w:cstheme="minorHAnsi"/>
        </w:rPr>
        <w:t>Print the results for each student.</w:t>
      </w:r>
    </w:p>
    <w:p w14:paraId="491EA10F" w14:textId="096CE49D" w:rsidR="00BE2270" w:rsidRPr="00293A46" w:rsidRDefault="00BE2270" w:rsidP="00BE227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Sample Output</w:t>
      </w:r>
      <w:r w:rsidRPr="00293A46">
        <w:rPr>
          <w:rFonts w:asciiTheme="minorHAnsi" w:hAnsiTheme="minorHAnsi" w:cstheme="minorHAnsi"/>
        </w:rPr>
        <w:br/>
        <w:t>-----------</w:t>
      </w:r>
      <w:r w:rsidRPr="00293A46">
        <w:rPr>
          <w:rFonts w:asciiTheme="minorHAnsi" w:hAnsiTheme="minorHAnsi" w:cstheme="minorHAnsi"/>
        </w:rPr>
        <w:br/>
        <w:t>Enter student score (negative number to end): 85</w:t>
      </w:r>
      <w:r w:rsidRPr="00293A46">
        <w:rPr>
          <w:rFonts w:asciiTheme="minorHAnsi" w:hAnsiTheme="minorHAnsi" w:cstheme="minorHAnsi"/>
        </w:rPr>
        <w:br/>
        <w:t>Student 1: Score = 85, Result = Passed </w:t>
      </w:r>
    </w:p>
    <w:p w14:paraId="54FC467B" w14:textId="3C430596" w:rsidR="00BE2270" w:rsidRPr="00293A46" w:rsidRDefault="00BE2270" w:rsidP="00BE2270">
      <w:pPr>
        <w:pStyle w:val="NormalWeb"/>
        <w:ind w:left="720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Enter student score (negative number to end): 42</w:t>
      </w:r>
      <w:r w:rsidRPr="00293A46">
        <w:rPr>
          <w:rFonts w:asciiTheme="minorHAnsi" w:hAnsiTheme="minorHAnsi" w:cstheme="minorHAnsi"/>
        </w:rPr>
        <w:br/>
        <w:t>Student 2: Score = 42, Result = Failed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--</w:t>
      </w:r>
      <w:r w:rsidRPr="00293A46">
        <w:rPr>
          <w:rFonts w:asciiTheme="minorHAnsi" w:hAnsiTheme="minorHAnsi" w:cstheme="minorHAnsi"/>
        </w:rPr>
        <w:br/>
        <w:t>Enter student score (negative number to end): 65</w:t>
      </w:r>
      <w:r w:rsidRPr="00293A46">
        <w:rPr>
          <w:rFonts w:asciiTheme="minorHAnsi" w:hAnsiTheme="minorHAnsi" w:cstheme="minorHAnsi"/>
        </w:rPr>
        <w:br/>
        <w:t>Student 10: Score = 65, Result = Passed</w:t>
      </w:r>
    </w:p>
    <w:p w14:paraId="44F9951F" w14:textId="53F1D34D" w:rsidR="00BE2270" w:rsidRPr="00293A46" w:rsidRDefault="00BE2270" w:rsidP="00BE2270">
      <w:pPr>
        <w:pStyle w:val="NormalWeb"/>
        <w:ind w:left="720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Enter student score (negative number to end): -1</w:t>
      </w:r>
      <w:r w:rsidRPr="00293A46">
        <w:rPr>
          <w:rFonts w:asciiTheme="minorHAnsi" w:hAnsiTheme="minorHAnsi" w:cstheme="minorHAnsi"/>
        </w:rPr>
        <w:br/>
        <w:t>Average Score: 69.2</w:t>
      </w:r>
    </w:p>
    <w:p w14:paraId="455001AA" w14:textId="3821F9B8" w:rsidR="00F3429E" w:rsidRPr="00293A46" w:rsidRDefault="00F3429E" w:rsidP="00F3429E">
      <w:pPr>
        <w:pStyle w:val="NormalWeb"/>
        <w:rPr>
          <w:rFonts w:asciiTheme="minorHAnsi" w:hAnsiTheme="minorHAnsi" w:cstheme="minorHAnsi"/>
          <w:b/>
          <w:bCs/>
        </w:rPr>
      </w:pPr>
      <w:r w:rsidRPr="00293A46">
        <w:rPr>
          <w:rFonts w:asciiTheme="minorHAnsi" w:hAnsiTheme="minorHAnsi" w:cstheme="minorHAnsi"/>
          <w:b/>
          <w:bCs/>
        </w:rPr>
        <w:t xml:space="preserve">Use Case </w:t>
      </w:r>
      <w:r w:rsidR="00E6328B" w:rsidRPr="00293A46">
        <w:rPr>
          <w:rFonts w:asciiTheme="minorHAnsi" w:hAnsiTheme="minorHAnsi" w:cstheme="minorHAnsi"/>
          <w:b/>
          <w:bCs/>
        </w:rPr>
        <w:t>4</w:t>
      </w:r>
      <w:r w:rsidRPr="00293A46">
        <w:rPr>
          <w:rFonts w:asciiTheme="minorHAnsi" w:hAnsiTheme="minorHAnsi" w:cstheme="minorHAnsi"/>
          <w:b/>
          <w:bCs/>
        </w:rPr>
        <w:t>: Simple Calculator using switch case</w:t>
      </w:r>
    </w:p>
    <w:p w14:paraId="4B247C03" w14:textId="77777777" w:rsidR="00AF5FB0" w:rsidRPr="00293A46" w:rsidRDefault="00F3429E" w:rsidP="00AF5FB0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Requirements:</w:t>
      </w:r>
    </w:p>
    <w:p w14:paraId="114A05A5" w14:textId="1708E421" w:rsidR="00F3429E" w:rsidRPr="00293A46" w:rsidRDefault="00F3429E" w:rsidP="00AF5FB0">
      <w:pPr>
        <w:pStyle w:val="NormalWeb"/>
        <w:rPr>
          <w:rFonts w:asciiTheme="minorHAnsi" w:hAnsiTheme="minorHAnsi" w:cstheme="minorHAnsi"/>
        </w:rPr>
      </w:pPr>
      <w:r w:rsidRPr="00293A46">
        <w:rPr>
          <w:rFonts w:asciiTheme="minorHAnsi" w:hAnsiTheme="minorHAnsi" w:cstheme="minorHAnsi"/>
        </w:rPr>
        <w:t>Prompt the user to enter two numbers.</w:t>
      </w:r>
      <w:r w:rsidRPr="00293A46">
        <w:rPr>
          <w:rFonts w:asciiTheme="minorHAnsi" w:hAnsiTheme="minorHAnsi" w:cstheme="minorHAnsi"/>
        </w:rPr>
        <w:br/>
        <w:t>Prompt the user to choose an arithmetic operation (addition, subtraction, multiplication, division).</w:t>
      </w:r>
      <w:r w:rsidRPr="00293A46">
        <w:rPr>
          <w:rFonts w:asciiTheme="minorHAnsi" w:hAnsiTheme="minorHAnsi" w:cstheme="minorHAnsi"/>
        </w:rPr>
        <w:br/>
        <w:t>Perform the chosen operation and display the result.</w:t>
      </w:r>
      <w:r w:rsidRPr="00293A46">
        <w:rPr>
          <w:rFonts w:asciiTheme="minorHAnsi" w:hAnsiTheme="minorHAnsi" w:cstheme="minorHAnsi"/>
        </w:rPr>
        <w:br/>
      </w:r>
      <w:bookmarkStart w:id="0" w:name="_Hlk170210108"/>
      <w:r w:rsidRPr="00293A46">
        <w:rPr>
          <w:rFonts w:asciiTheme="minorHAnsi" w:hAnsiTheme="minorHAnsi" w:cstheme="minorHAnsi"/>
        </w:rPr>
        <w:t>Allow the user to perform another calculation or exit.</w:t>
      </w:r>
      <w:bookmarkEnd w:id="0"/>
    </w:p>
    <w:p w14:paraId="3D52E1D1" w14:textId="5E662EB9" w:rsidR="00696DFC" w:rsidRPr="00293A46" w:rsidRDefault="00363817" w:rsidP="00696DFC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6381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ask 1:</w:t>
      </w:r>
      <w:r w:rsidR="00696DFC" w:rsidRPr="00293A46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696DFC" w:rsidRPr="00363817">
        <w:rPr>
          <w:rFonts w:eastAsia="Times New Roman" w:cstheme="minorHAnsi"/>
          <w:kern w:val="0"/>
          <w:sz w:val="24"/>
          <w:szCs w:val="24"/>
          <w14:ligatures w14:val="none"/>
        </w:rPr>
        <w:t>Write a Java program that reads an integer and prints whether it is a prime number using a for loop and if statements.</w:t>
      </w:r>
    </w:p>
    <w:p w14:paraId="0AE5BA5D" w14:textId="6AA1DB47" w:rsidR="00363817" w:rsidRDefault="00696DFC" w:rsidP="00363817">
      <w:pPr>
        <w:spacing w:before="100" w:beforeAutospacing="1" w:after="100" w:afterAutospacing="1" w:line="240" w:lineRule="auto"/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  <w:b/>
          <w:bCs/>
        </w:rPr>
        <w:t>Use Case 5: Number Guessing Game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------------------------------------------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Requirements: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The program generates a random number between 1 and 100.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The user has a limited number of attempts to guess the number (e.g., 10 attempts).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The program provides feedback if the guessed number is too high, too low, or correct.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The user can choose to play again after each game.</w:t>
      </w:r>
      <w:r w:rsidRPr="00293A46">
        <w:rPr>
          <w:rFonts w:cstheme="minorHAnsi"/>
        </w:rPr>
        <w:br/>
      </w:r>
      <w:r w:rsidRPr="00293A46">
        <w:rPr>
          <w:rStyle w:val="ui-provider"/>
          <w:rFonts w:cstheme="minorHAnsi"/>
        </w:rPr>
        <w:t>Implement the game logic using for, while, and do-while loops and conditional constructs like if and switch.</w:t>
      </w:r>
    </w:p>
    <w:p w14:paraId="73AAE598" w14:textId="77777777" w:rsidR="001B2E9E" w:rsidRDefault="001B2E9E" w:rsidP="00363817">
      <w:pPr>
        <w:spacing w:before="100" w:beforeAutospacing="1" w:after="100" w:afterAutospacing="1" w:line="240" w:lineRule="auto"/>
        <w:rPr>
          <w:rStyle w:val="ui-provider"/>
          <w:rFonts w:cstheme="minorHAnsi"/>
        </w:rPr>
      </w:pPr>
    </w:p>
    <w:p w14:paraId="1D10628E" w14:textId="77777777" w:rsidR="001B2E9E" w:rsidRDefault="001B2E9E" w:rsidP="00363817">
      <w:pPr>
        <w:spacing w:before="100" w:beforeAutospacing="1" w:after="100" w:afterAutospacing="1" w:line="240" w:lineRule="auto"/>
        <w:rPr>
          <w:rStyle w:val="ui-provider"/>
          <w:rFonts w:cstheme="minorHAnsi"/>
        </w:rPr>
      </w:pPr>
    </w:p>
    <w:p w14:paraId="6586F602" w14:textId="552C2A2D" w:rsidR="001B2E9E" w:rsidRDefault="001B2E9E" w:rsidP="00363817">
      <w:pPr>
        <w:spacing w:before="100" w:beforeAutospacing="1" w:after="100" w:afterAutospacing="1" w:line="240" w:lineRule="auto"/>
        <w:rPr>
          <w:rStyle w:val="ui-provider"/>
          <w:rFonts w:cstheme="minorHAnsi"/>
          <w:color w:val="FF0000"/>
        </w:rPr>
      </w:pPr>
      <w:r w:rsidRPr="001B2E9E">
        <w:rPr>
          <w:rStyle w:val="ui-provider"/>
          <w:rFonts w:cstheme="minorHAnsi"/>
          <w:color w:val="FF0000"/>
        </w:rPr>
        <w:lastRenderedPageBreak/>
        <w:t>DAY-3</w:t>
      </w:r>
    </w:p>
    <w:p w14:paraId="2F1862F7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ask 1:</w:t>
      </w: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 xml:space="preserve"> create an array to store marks of n students.</w:t>
      </w:r>
    </w:p>
    <w:p w14:paraId="55997B2A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Number of students needs to be taken as input from the user.</w:t>
      </w:r>
    </w:p>
    <w:p w14:paraId="7C16E780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Marks of each student needs to be taken as input from the user.</w:t>
      </w:r>
    </w:p>
    <w:p w14:paraId="15BC1343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Display the marks of all students.</w:t>
      </w:r>
    </w:p>
    <w:p w14:paraId="6B3BAB42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 xml:space="preserve">Output: </w:t>
      </w:r>
    </w:p>
    <w:p w14:paraId="6B25EC79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otal number of students</w:t>
      </w:r>
    </w:p>
    <w:p w14:paraId="28EDD492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5</w:t>
      </w:r>
    </w:p>
    <w:p w14:paraId="4700AD32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he marks of the students 1</w:t>
      </w:r>
    </w:p>
    <w:p w14:paraId="00012DEF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99</w:t>
      </w:r>
    </w:p>
    <w:p w14:paraId="484BEA56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he marks of the students 2</w:t>
      </w:r>
    </w:p>
    <w:p w14:paraId="2369CE25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23</w:t>
      </w:r>
    </w:p>
    <w:p w14:paraId="2D162E2B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he marks of the students 3</w:t>
      </w:r>
    </w:p>
    <w:p w14:paraId="46F60176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86</w:t>
      </w:r>
    </w:p>
    <w:p w14:paraId="66A2DD89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he marks of the students 4</w:t>
      </w:r>
    </w:p>
    <w:p w14:paraId="1119D087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76</w:t>
      </w:r>
    </w:p>
    <w:p w14:paraId="266172E8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Enter the marks of the students 5</w:t>
      </w:r>
    </w:p>
    <w:p w14:paraId="0381FA0A" w14:textId="77777777" w:rsidR="00FB3CEB" w:rsidRP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23</w:t>
      </w:r>
    </w:p>
    <w:p w14:paraId="33B864F6" w14:textId="2C61F740" w:rsidR="00FB3CEB" w:rsidRDefault="00FB3CEB" w:rsidP="00FB3CE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kern w:val="0"/>
          <w:sz w:val="24"/>
          <w:szCs w:val="24"/>
          <w14:ligatures w14:val="none"/>
        </w:rPr>
        <w:t>99 23 86 76 23</w:t>
      </w:r>
    </w:p>
    <w:p w14:paraId="57A72324" w14:textId="77777777" w:rsidR="001B2E9E" w:rsidRDefault="001B2E9E" w:rsidP="0036381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D26C6BC" w14:textId="2905BBE1" w:rsidR="001B2E9E" w:rsidRDefault="001B2E9E" w:rsidP="0036381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B3CE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ask 2: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create a 2D array to store marks of n students present n classroom.</w:t>
      </w:r>
    </w:p>
    <w:p w14:paraId="5784BD92" w14:textId="43BDBDFE" w:rsidR="001B2E9E" w:rsidRDefault="001B2E9E" w:rsidP="0036381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Number of students and classroom</w:t>
      </w:r>
      <w:r w:rsidR="00FB3CEB">
        <w:rPr>
          <w:rFonts w:eastAsia="Times New Roman" w:cstheme="minorHAnsi"/>
          <w:kern w:val="0"/>
          <w:sz w:val="24"/>
          <w:szCs w:val="24"/>
          <w14:ligatures w14:val="none"/>
        </w:rPr>
        <w:t>s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needs to be taken as input from the user.</w:t>
      </w:r>
    </w:p>
    <w:p w14:paraId="053EFBA8" w14:textId="09EC0B64" w:rsidR="001B2E9E" w:rsidRDefault="001B2E9E" w:rsidP="0036381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Marks of each students needs to </w:t>
      </w:r>
      <w:proofErr w:type="spellStart"/>
      <w:r>
        <w:rPr>
          <w:rFonts w:eastAsia="Times New Roman" w:cstheme="minorHAnsi"/>
          <w:kern w:val="0"/>
          <w:sz w:val="24"/>
          <w:szCs w:val="24"/>
          <w14:ligatures w14:val="none"/>
        </w:rPr>
        <w:t>taken</w:t>
      </w:r>
      <w:proofErr w:type="spellEnd"/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FB3CEB">
        <w:rPr>
          <w:rFonts w:eastAsia="Times New Roman" w:cstheme="minorHAnsi"/>
          <w:kern w:val="0"/>
          <w:sz w:val="24"/>
          <w:szCs w:val="24"/>
          <w14:ligatures w14:val="none"/>
        </w:rPr>
        <w:t>as input from the user.</w:t>
      </w:r>
    </w:p>
    <w:p w14:paraId="56C142D0" w14:textId="1355201D" w:rsidR="00FB3CEB" w:rsidRDefault="00FB3CEB" w:rsidP="0036381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>Display the marks of all students.</w:t>
      </w:r>
    </w:p>
    <w:p w14:paraId="7EDBE127" w14:textId="22A7D3F2" w:rsidR="001B2E9E" w:rsidRDefault="001B2E9E" w:rsidP="00363817">
      <w:pPr>
        <w:spacing w:before="100" w:beforeAutospacing="1" w:after="100" w:afterAutospacing="1" w:line="240" w:lineRule="auto"/>
        <w:rPr>
          <w:rStyle w:val="ui-provider"/>
        </w:rPr>
      </w:pPr>
      <w:r w:rsidRPr="00FB3CE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ask-3: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>
        <w:rPr>
          <w:rStyle w:val="ui-provider"/>
        </w:rPr>
        <w:t>make use of 3D Array for which you need to insert and display marks</w:t>
      </w:r>
      <w:r w:rsidR="008559E1">
        <w:rPr>
          <w:rStyle w:val="ui-provider"/>
        </w:rPr>
        <w:t>.</w:t>
      </w:r>
    </w:p>
    <w:p w14:paraId="4D4B8F45" w14:textId="26587686" w:rsidR="008559E1" w:rsidRDefault="008559E1" w:rsidP="00363817">
      <w:pPr>
        <w:spacing w:before="100" w:beforeAutospacing="1" w:after="100" w:afterAutospacing="1" w:line="240" w:lineRule="auto"/>
        <w:rPr>
          <w:rStyle w:val="ui-provider"/>
        </w:rPr>
      </w:pPr>
      <w:r w:rsidRPr="008559E1">
        <w:rPr>
          <w:rStyle w:val="ui-provider"/>
          <w:b/>
          <w:bCs/>
        </w:rPr>
        <w:t>Task 4:</w:t>
      </w:r>
      <w:r>
        <w:rPr>
          <w:rStyle w:val="ui-provider"/>
        </w:rPr>
        <w:t xml:space="preserve"> </w:t>
      </w:r>
      <w:r w:rsidRPr="008559E1">
        <w:rPr>
          <w:rStyle w:val="ui-provider"/>
        </w:rPr>
        <w:t>create a method to delete the element from an array</w:t>
      </w:r>
      <w:r w:rsidR="007F782A">
        <w:rPr>
          <w:rStyle w:val="ui-provider"/>
        </w:rPr>
        <w:t>.</w:t>
      </w:r>
    </w:p>
    <w:p w14:paraId="648BC4DD" w14:textId="5ADB0764" w:rsidR="007F782A" w:rsidRDefault="007F782A" w:rsidP="00363817">
      <w:pPr>
        <w:spacing w:before="100" w:beforeAutospacing="1" w:after="100" w:afterAutospacing="1" w:line="240" w:lineRule="auto"/>
        <w:rPr>
          <w:rStyle w:val="ui-provider"/>
        </w:rPr>
      </w:pPr>
      <w:r w:rsidRPr="008559E1">
        <w:rPr>
          <w:rStyle w:val="ui-provider"/>
        </w:rPr>
        <w:t xml:space="preserve">create a method to </w:t>
      </w:r>
      <w:r>
        <w:rPr>
          <w:rStyle w:val="ui-provider"/>
        </w:rPr>
        <w:t>update</w:t>
      </w:r>
      <w:r w:rsidRPr="008559E1">
        <w:rPr>
          <w:rStyle w:val="ui-provider"/>
        </w:rPr>
        <w:t xml:space="preserve"> the element from an array</w:t>
      </w:r>
      <w:r>
        <w:rPr>
          <w:rStyle w:val="ui-provider"/>
        </w:rPr>
        <w:t>.</w:t>
      </w:r>
    </w:p>
    <w:p w14:paraId="718C488F" w14:textId="7F2A8EFA" w:rsidR="000572CC" w:rsidRDefault="000572CC" w:rsidP="00363817">
      <w:pPr>
        <w:spacing w:before="100" w:beforeAutospacing="1" w:after="100" w:afterAutospacing="1" w:line="240" w:lineRule="auto"/>
        <w:rPr>
          <w:rStyle w:val="ui-provider"/>
        </w:rPr>
      </w:pPr>
      <w:r w:rsidRPr="008559E1">
        <w:rPr>
          <w:rStyle w:val="ui-provider"/>
        </w:rPr>
        <w:t xml:space="preserve">create a method </w:t>
      </w:r>
      <w:proofErr w:type="gramStart"/>
      <w:r w:rsidRPr="008559E1">
        <w:rPr>
          <w:rStyle w:val="ui-provider"/>
        </w:rPr>
        <w:t xml:space="preserve">to  </w:t>
      </w:r>
      <w:r>
        <w:rPr>
          <w:rStyle w:val="ui-provider"/>
        </w:rPr>
        <w:t>reverse</w:t>
      </w:r>
      <w:proofErr w:type="gramEnd"/>
      <w:r w:rsidRPr="008559E1">
        <w:rPr>
          <w:rStyle w:val="ui-provider"/>
        </w:rPr>
        <w:t xml:space="preserve"> an array</w:t>
      </w:r>
      <w:r>
        <w:rPr>
          <w:rStyle w:val="ui-provider"/>
        </w:rPr>
        <w:t>.</w:t>
      </w:r>
    </w:p>
    <w:p w14:paraId="69E3978F" w14:textId="6FD4A5B0" w:rsidR="00D37D09" w:rsidRPr="007D35D8" w:rsidRDefault="00D37D09" w:rsidP="00363817">
      <w:pPr>
        <w:spacing w:before="100" w:beforeAutospacing="1" w:after="100" w:afterAutospacing="1" w:line="240" w:lineRule="auto"/>
        <w:rPr>
          <w:rStyle w:val="ui-provider"/>
        </w:rPr>
      </w:pPr>
      <w:r w:rsidRPr="007D35D8">
        <w:rPr>
          <w:rStyle w:val="ui-provider"/>
          <w:color w:val="FF0000"/>
        </w:rPr>
        <w:t xml:space="preserve">Day </w:t>
      </w:r>
      <w:proofErr w:type="gramStart"/>
      <w:r w:rsidRPr="007D35D8">
        <w:rPr>
          <w:rStyle w:val="ui-provider"/>
          <w:color w:val="FF0000"/>
        </w:rPr>
        <w:t>4 :</w:t>
      </w:r>
      <w:proofErr w:type="gramEnd"/>
    </w:p>
    <w:p w14:paraId="2A2B3E41" w14:textId="429AC33D" w:rsidR="00363817" w:rsidRDefault="00D37D09" w:rsidP="00363817">
      <w:pPr>
        <w:spacing w:before="100" w:beforeAutospacing="1" w:after="100" w:afterAutospacing="1" w:line="240" w:lineRule="auto"/>
        <w:rPr>
          <w:rStyle w:val="ui-provider"/>
        </w:rPr>
      </w:pPr>
      <w:r>
        <w:rPr>
          <w:rStyle w:val="ui-provider"/>
        </w:rPr>
        <w:t>Tasks:</w:t>
      </w:r>
      <w:r>
        <w:br/>
      </w:r>
      <w:r>
        <w:rPr>
          <w:rStyle w:val="ui-provider"/>
        </w:rPr>
        <w:t>1. Write a program to sort the element in ascending order using bubble sort.</w:t>
      </w:r>
      <w:r>
        <w:br/>
      </w:r>
      <w:r>
        <w:rPr>
          <w:rStyle w:val="ui-provider"/>
        </w:rPr>
        <w:t>2. Write a program to sort the element in ascending order using selection sort.</w:t>
      </w:r>
      <w:r>
        <w:br/>
      </w:r>
      <w:r>
        <w:rPr>
          <w:rStyle w:val="ui-provider"/>
        </w:rPr>
        <w:t>3. Write a program to sort the element in ascending order using insertion sort.</w:t>
      </w:r>
      <w:r>
        <w:br/>
      </w:r>
      <w:r>
        <w:rPr>
          <w:rStyle w:val="ui-provider"/>
        </w:rPr>
        <w:t>4. Write a program to search element in the array using linear search.</w:t>
      </w:r>
    </w:p>
    <w:p w14:paraId="3D83D494" w14:textId="77777777" w:rsidR="00BB0948" w:rsidRDefault="00BB0948" w:rsidP="00363817">
      <w:pPr>
        <w:spacing w:before="100" w:beforeAutospacing="1" w:after="100" w:afterAutospacing="1" w:line="240" w:lineRule="auto"/>
      </w:pPr>
    </w:p>
    <w:p w14:paraId="708C0447" w14:textId="77777777" w:rsidR="00BB0948" w:rsidRDefault="00BB0948" w:rsidP="00BB0948">
      <w:pPr>
        <w:pStyle w:val="NormalWeb"/>
      </w:pPr>
      <w:r>
        <w:t xml:space="preserve">Use Case </w:t>
      </w:r>
      <w:proofErr w:type="gramStart"/>
      <w:r>
        <w:t>7 :</w:t>
      </w:r>
      <w:proofErr w:type="gramEnd"/>
      <w:r>
        <w:t xml:space="preserve"> Sparse Arrays</w:t>
      </w:r>
      <w:r>
        <w:br/>
        <w:t>--------------------------</w:t>
      </w:r>
    </w:p>
    <w:p w14:paraId="468D0EA1" w14:textId="77777777" w:rsidR="00BB0948" w:rsidRDefault="00BB0948" w:rsidP="00BB0948">
      <w:pPr>
        <w:pStyle w:val="NormalWeb"/>
      </w:pPr>
      <w:r>
        <w:t> </w:t>
      </w:r>
    </w:p>
    <w:p w14:paraId="2C7713A0" w14:textId="77777777" w:rsidR="00BB0948" w:rsidRDefault="00BB0948" w:rsidP="00BB0948">
      <w:pPr>
        <w:pStyle w:val="NormalWeb"/>
      </w:pPr>
      <w:r>
        <w:t xml:space="preserve">There is </w:t>
      </w:r>
      <w:proofErr w:type="spellStart"/>
      <w:proofErr w:type="gramStart"/>
      <w:r>
        <w:t>a</w:t>
      </w:r>
      <w:proofErr w:type="spellEnd"/>
      <w:proofErr w:type="gramEnd"/>
      <w:r>
        <w:t xml:space="preserve"> array of input string and </w:t>
      </w:r>
      <w:proofErr w:type="spellStart"/>
      <w:r>
        <w:t>a</w:t>
      </w:r>
      <w:proofErr w:type="spellEnd"/>
      <w:r>
        <w:t xml:space="preserve"> array of query strings. For each query string, determine how many times it occurs in the array of input strings.</w:t>
      </w:r>
    </w:p>
    <w:p w14:paraId="6F38B27F" w14:textId="77777777" w:rsidR="00BB0948" w:rsidRDefault="00BB0948" w:rsidP="00BB0948">
      <w:pPr>
        <w:pStyle w:val="NormalWeb"/>
      </w:pPr>
      <w:r>
        <w:t> </w:t>
      </w:r>
    </w:p>
    <w:p w14:paraId="6D249604" w14:textId="77777777" w:rsidR="00BB0948" w:rsidRDefault="00BB0948" w:rsidP="00BB0948">
      <w:pPr>
        <w:pStyle w:val="NormalWeb"/>
      </w:pPr>
      <w:r>
        <w:t>For example, given input string = {"ab", "ab", "</w:t>
      </w:r>
      <w:proofErr w:type="spellStart"/>
      <w:r>
        <w:t>abc</w:t>
      </w:r>
      <w:proofErr w:type="spellEnd"/>
      <w:r>
        <w:t>"} and query string = {"ab", "</w:t>
      </w:r>
      <w:proofErr w:type="spellStart"/>
      <w:r>
        <w:t>abc</w:t>
      </w:r>
      <w:proofErr w:type="spellEnd"/>
      <w:r>
        <w:t>", "</w:t>
      </w:r>
      <w:proofErr w:type="spellStart"/>
      <w:r>
        <w:t>bc</w:t>
      </w:r>
      <w:proofErr w:type="spellEnd"/>
      <w:r>
        <w:t>"}, we find two instances of "ab" in input string, we find one instance of "</w:t>
      </w:r>
      <w:proofErr w:type="spellStart"/>
      <w:r>
        <w:t>abc</w:t>
      </w:r>
      <w:proofErr w:type="spellEnd"/>
      <w:r>
        <w:t>" in input string and zero of "</w:t>
      </w:r>
      <w:proofErr w:type="spellStart"/>
      <w:r>
        <w:t>bc</w:t>
      </w:r>
      <w:proofErr w:type="spellEnd"/>
      <w:r>
        <w:t>". Hence the return array is {2,1,0}.</w:t>
      </w:r>
    </w:p>
    <w:p w14:paraId="2F9BF63D" w14:textId="77777777" w:rsidR="00BB0948" w:rsidRDefault="00BB0948" w:rsidP="00BB0948">
      <w:pPr>
        <w:pStyle w:val="NormalWeb"/>
      </w:pPr>
      <w:r>
        <w:t> </w:t>
      </w:r>
    </w:p>
    <w:p w14:paraId="0D425376" w14:textId="77777777" w:rsidR="00BB0948" w:rsidRDefault="00BB0948" w:rsidP="00BB0948">
      <w:pPr>
        <w:pStyle w:val="NormalWeb"/>
      </w:pPr>
      <w:r>
        <w:t>Sample Input:</w:t>
      </w:r>
      <w:r>
        <w:br/>
        <w:t>array of input string</w:t>
      </w:r>
      <w:r>
        <w:br/>
        <w:t xml:space="preserve">[aba, baba, aba, </w:t>
      </w:r>
      <w:proofErr w:type="spellStart"/>
      <w:r>
        <w:t>xzxb</w:t>
      </w:r>
      <w:proofErr w:type="spellEnd"/>
      <w:r>
        <w:t>]</w:t>
      </w:r>
    </w:p>
    <w:p w14:paraId="44888C6A" w14:textId="77777777" w:rsidR="00BB0948" w:rsidRDefault="00BB0948" w:rsidP="00BB0948">
      <w:pPr>
        <w:pStyle w:val="NormalWeb"/>
      </w:pPr>
      <w:r>
        <w:t> </w:t>
      </w:r>
    </w:p>
    <w:p w14:paraId="457FA157" w14:textId="77777777" w:rsidR="00BB0948" w:rsidRDefault="00BB0948" w:rsidP="00BB0948">
      <w:pPr>
        <w:pStyle w:val="NormalWeb"/>
      </w:pPr>
      <w:r>
        <w:t>array of query string</w:t>
      </w:r>
      <w:r>
        <w:br/>
        <w:t xml:space="preserve">[aba, </w:t>
      </w:r>
      <w:proofErr w:type="spellStart"/>
      <w:r>
        <w:t>xzxb</w:t>
      </w:r>
      <w:proofErr w:type="spellEnd"/>
      <w:r>
        <w:t>, ab]</w:t>
      </w:r>
    </w:p>
    <w:p w14:paraId="4C5D507C" w14:textId="77777777" w:rsidR="00BB0948" w:rsidRDefault="00BB0948" w:rsidP="00BB0948">
      <w:pPr>
        <w:pStyle w:val="NormalWeb"/>
      </w:pPr>
      <w:r>
        <w:t> </w:t>
      </w:r>
    </w:p>
    <w:p w14:paraId="32E582A2" w14:textId="77777777" w:rsidR="00BB0948" w:rsidRDefault="00BB0948" w:rsidP="00BB0948">
      <w:pPr>
        <w:pStyle w:val="NormalWeb"/>
      </w:pPr>
      <w:r>
        <w:lastRenderedPageBreak/>
        <w:t>Sample Output:</w:t>
      </w:r>
      <w:r>
        <w:br/>
        <w:t>2</w:t>
      </w:r>
      <w:r>
        <w:br/>
        <w:t>1</w:t>
      </w:r>
      <w:r>
        <w:br/>
        <w:t>0</w:t>
      </w:r>
    </w:p>
    <w:p w14:paraId="29D155AC" w14:textId="77777777" w:rsidR="00BB0948" w:rsidRDefault="00BB0948" w:rsidP="00BB0948">
      <w:pPr>
        <w:pStyle w:val="NormalWeb"/>
      </w:pPr>
      <w:r>
        <w:t>has context menu</w:t>
      </w:r>
    </w:p>
    <w:p w14:paraId="7454DD58" w14:textId="56F9F1DB" w:rsidR="00BB0948" w:rsidRDefault="00F709C2" w:rsidP="00363817">
      <w:pPr>
        <w:spacing w:before="100" w:beforeAutospacing="1" w:after="100" w:afterAutospacing="1" w:line="240" w:lineRule="auto"/>
        <w:rPr>
          <w:color w:val="FF0000"/>
        </w:rPr>
      </w:pPr>
      <w:r w:rsidRPr="00F709C2">
        <w:rPr>
          <w:color w:val="FF0000"/>
        </w:rPr>
        <w:t>Day 5:</w:t>
      </w:r>
    </w:p>
    <w:p w14:paraId="65D82BDC" w14:textId="77777777" w:rsidR="00F709C2" w:rsidRDefault="00F709C2" w:rsidP="00F709C2">
      <w:pPr>
        <w:spacing w:before="100" w:beforeAutospacing="1" w:after="100" w:afterAutospacing="1" w:line="240" w:lineRule="auto"/>
      </w:pPr>
      <w:r>
        <w:t>Tasks:</w:t>
      </w:r>
    </w:p>
    <w:p w14:paraId="0FDE3964" w14:textId="619680CD" w:rsidR="00F709C2" w:rsidRDefault="00F709C2" w:rsidP="00F709C2">
      <w:pPr>
        <w:spacing w:before="100" w:beforeAutospacing="1" w:after="100" w:afterAutospacing="1" w:line="240" w:lineRule="auto"/>
      </w:pPr>
      <w:r>
        <w:t xml:space="preserve"> 1.Write a method that takes two strings, concatenates them, reverses the result. </w:t>
      </w:r>
    </w:p>
    <w:p w14:paraId="5B4C69AC" w14:textId="77777777" w:rsidR="00F709C2" w:rsidRDefault="00F709C2" w:rsidP="00F709C2">
      <w:pPr>
        <w:spacing w:before="100" w:beforeAutospacing="1" w:after="100" w:afterAutospacing="1" w:line="240" w:lineRule="auto"/>
      </w:pPr>
      <w:r>
        <w:t xml:space="preserve">2.Write a method that takes a string, converts all characters to uppercase, and then returns the string with alternating uppercase and lowercase characters. </w:t>
      </w:r>
    </w:p>
    <w:p w14:paraId="1D7EDC1B" w14:textId="77777777" w:rsidR="00F709C2" w:rsidRDefault="00F709C2" w:rsidP="00F709C2">
      <w:pPr>
        <w:spacing w:before="100" w:beforeAutospacing="1" w:after="100" w:afterAutospacing="1" w:line="240" w:lineRule="auto"/>
      </w:pPr>
      <w:r>
        <w:t>3.Write a method that takes a string and a character, removes all occurrences of the character from the string, and returns the result.</w:t>
      </w:r>
    </w:p>
    <w:p w14:paraId="63D8A05C" w14:textId="26CEAB83" w:rsidR="00F709C2" w:rsidRPr="00F709C2" w:rsidRDefault="00F709C2" w:rsidP="00F709C2">
      <w:pPr>
        <w:spacing w:before="100" w:beforeAutospacing="1" w:after="100" w:afterAutospacing="1" w:line="240" w:lineRule="auto"/>
      </w:pPr>
      <w:r>
        <w:t xml:space="preserve"> 4.Write a method that takes a string, counts the number of vowels, and returns the cou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63817" w:rsidRPr="00363817" w14:paraId="1512785D" w14:textId="77777777" w:rsidTr="00363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00D7E" w14:textId="57AEDEB0" w:rsidR="00E834FC" w:rsidRPr="00363817" w:rsidRDefault="00E834FC" w:rsidP="00363817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4816FD5" w14:textId="77777777" w:rsidR="000E0A10" w:rsidRPr="00293A46" w:rsidRDefault="000E0A10" w:rsidP="00AF5FB0">
      <w:pPr>
        <w:pStyle w:val="NormalWeb"/>
        <w:rPr>
          <w:rFonts w:asciiTheme="minorHAnsi" w:hAnsiTheme="minorHAnsi" w:cstheme="minorHAnsi"/>
        </w:rPr>
      </w:pPr>
    </w:p>
    <w:p w14:paraId="3C079754" w14:textId="77777777" w:rsidR="00F3429E" w:rsidRPr="00B51E20" w:rsidRDefault="00F3429E" w:rsidP="00F3429E">
      <w:pPr>
        <w:pStyle w:val="NormalWeb"/>
        <w:rPr>
          <w:rFonts w:asciiTheme="minorHAnsi" w:hAnsiTheme="minorHAnsi" w:cstheme="minorHAnsi"/>
        </w:rPr>
      </w:pPr>
    </w:p>
    <w:p w14:paraId="62665DFC" w14:textId="77777777" w:rsidR="001E21C1" w:rsidRPr="00293A46" w:rsidRDefault="001E21C1" w:rsidP="00585F13">
      <w:pPr>
        <w:pStyle w:val="NormalWeb"/>
        <w:rPr>
          <w:rFonts w:asciiTheme="minorHAnsi" w:hAnsiTheme="minorHAnsi" w:cstheme="minorHAnsi"/>
        </w:rPr>
      </w:pPr>
    </w:p>
    <w:p w14:paraId="503C2DBC" w14:textId="77777777" w:rsidR="00585F13" w:rsidRPr="00293A46" w:rsidRDefault="00585F13" w:rsidP="003D1408">
      <w:pPr>
        <w:rPr>
          <w:rStyle w:val="ui-provider"/>
          <w:rFonts w:cstheme="minorHAnsi"/>
          <w:color w:val="FF0000"/>
        </w:rPr>
      </w:pPr>
    </w:p>
    <w:p w14:paraId="3727D427" w14:textId="77777777" w:rsidR="00E0676F" w:rsidRPr="00293A46" w:rsidRDefault="00E0676F" w:rsidP="003D1408">
      <w:pPr>
        <w:rPr>
          <w:rStyle w:val="ui-provider"/>
          <w:rFonts w:cstheme="minorHAnsi"/>
          <w:color w:val="FF0000"/>
        </w:rPr>
      </w:pPr>
    </w:p>
    <w:p w14:paraId="7D23D704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12A00EE2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228BB3CF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4845F4FA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61E285A5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61DECE16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62D7CF23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02CB1E44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63249E21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5BA92FF5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483425D9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015950DA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6421E109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1116D392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4DCD97ED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3029AFDD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725780C4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1FAC9A1F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39C4F7E8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1882D216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556EC563" w14:textId="77777777" w:rsidR="00110B51" w:rsidRPr="00293A46" w:rsidRDefault="00110B51" w:rsidP="00110B51">
      <w:pPr>
        <w:rPr>
          <w:rStyle w:val="ui-provider"/>
          <w:rFonts w:cstheme="minorHAnsi"/>
        </w:rPr>
      </w:pPr>
    </w:p>
    <w:p w14:paraId="37C45997" w14:textId="6DC26377" w:rsidR="00110B51" w:rsidRPr="00293A46" w:rsidRDefault="00110B51" w:rsidP="00110B51">
      <w:pPr>
        <w:rPr>
          <w:rStyle w:val="ui-provider"/>
          <w:rFonts w:cstheme="minorHAnsi"/>
        </w:rPr>
      </w:pPr>
      <w:r w:rsidRPr="00293A46">
        <w:rPr>
          <w:rStyle w:val="ui-provider"/>
          <w:rFonts w:cstheme="minorHAnsi"/>
        </w:rPr>
        <w:t xml:space="preserve"> </w:t>
      </w:r>
    </w:p>
    <w:p w14:paraId="49E4673D" w14:textId="176F2661" w:rsidR="00E261E7" w:rsidRPr="00293A46" w:rsidRDefault="00E261E7" w:rsidP="00110B51">
      <w:pPr>
        <w:rPr>
          <w:rFonts w:cstheme="minorHAnsi"/>
        </w:rPr>
      </w:pPr>
    </w:p>
    <w:sectPr w:rsidR="00E261E7" w:rsidRPr="00293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E78EB"/>
    <w:multiLevelType w:val="hybridMultilevel"/>
    <w:tmpl w:val="0076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DE9"/>
    <w:multiLevelType w:val="multilevel"/>
    <w:tmpl w:val="4638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A43B4"/>
    <w:multiLevelType w:val="hybridMultilevel"/>
    <w:tmpl w:val="B0DC8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243"/>
    <w:multiLevelType w:val="hybridMultilevel"/>
    <w:tmpl w:val="2F3E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CC3"/>
    <w:multiLevelType w:val="hybridMultilevel"/>
    <w:tmpl w:val="DB3A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1A8C"/>
    <w:multiLevelType w:val="hybridMultilevel"/>
    <w:tmpl w:val="2CB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3810"/>
    <w:multiLevelType w:val="hybridMultilevel"/>
    <w:tmpl w:val="D6D40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6E9B"/>
    <w:multiLevelType w:val="hybridMultilevel"/>
    <w:tmpl w:val="EC3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4083"/>
    <w:multiLevelType w:val="hybridMultilevel"/>
    <w:tmpl w:val="B0C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734BF"/>
    <w:multiLevelType w:val="hybridMultilevel"/>
    <w:tmpl w:val="A6E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7777">
    <w:abstractNumId w:val="2"/>
  </w:num>
  <w:num w:numId="2" w16cid:durableId="2029797264">
    <w:abstractNumId w:val="6"/>
  </w:num>
  <w:num w:numId="3" w16cid:durableId="1765875695">
    <w:abstractNumId w:val="1"/>
  </w:num>
  <w:num w:numId="4" w16cid:durableId="658270749">
    <w:abstractNumId w:val="5"/>
  </w:num>
  <w:num w:numId="5" w16cid:durableId="1029918682">
    <w:abstractNumId w:val="3"/>
  </w:num>
  <w:num w:numId="6" w16cid:durableId="512033177">
    <w:abstractNumId w:val="0"/>
  </w:num>
  <w:num w:numId="7" w16cid:durableId="298069630">
    <w:abstractNumId w:val="8"/>
  </w:num>
  <w:num w:numId="8" w16cid:durableId="1053504493">
    <w:abstractNumId w:val="4"/>
  </w:num>
  <w:num w:numId="9" w16cid:durableId="974062833">
    <w:abstractNumId w:val="7"/>
  </w:num>
  <w:num w:numId="10" w16cid:durableId="742682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58"/>
    <w:rsid w:val="00042A84"/>
    <w:rsid w:val="000572CC"/>
    <w:rsid w:val="0007207F"/>
    <w:rsid w:val="000A012E"/>
    <w:rsid w:val="000E0A10"/>
    <w:rsid w:val="00110B51"/>
    <w:rsid w:val="00151353"/>
    <w:rsid w:val="001B2E9E"/>
    <w:rsid w:val="001E21C1"/>
    <w:rsid w:val="00293A46"/>
    <w:rsid w:val="00346158"/>
    <w:rsid w:val="00352C22"/>
    <w:rsid w:val="00363817"/>
    <w:rsid w:val="003D1408"/>
    <w:rsid w:val="003D4918"/>
    <w:rsid w:val="0045581D"/>
    <w:rsid w:val="004954C9"/>
    <w:rsid w:val="004A46DF"/>
    <w:rsid w:val="004B17FE"/>
    <w:rsid w:val="004F6E86"/>
    <w:rsid w:val="00524404"/>
    <w:rsid w:val="00582DF7"/>
    <w:rsid w:val="00585F13"/>
    <w:rsid w:val="00675705"/>
    <w:rsid w:val="0069644D"/>
    <w:rsid w:val="00696DFC"/>
    <w:rsid w:val="006D71E0"/>
    <w:rsid w:val="007856B5"/>
    <w:rsid w:val="007D35D8"/>
    <w:rsid w:val="007F782A"/>
    <w:rsid w:val="008363E4"/>
    <w:rsid w:val="008559E1"/>
    <w:rsid w:val="009A648E"/>
    <w:rsid w:val="009D7F58"/>
    <w:rsid w:val="00AF5FB0"/>
    <w:rsid w:val="00AF7479"/>
    <w:rsid w:val="00B1387B"/>
    <w:rsid w:val="00B51E20"/>
    <w:rsid w:val="00B60BCE"/>
    <w:rsid w:val="00BA44E3"/>
    <w:rsid w:val="00BB0948"/>
    <w:rsid w:val="00BE0B20"/>
    <w:rsid w:val="00BE2270"/>
    <w:rsid w:val="00C10D9B"/>
    <w:rsid w:val="00C13D2E"/>
    <w:rsid w:val="00CA1BDD"/>
    <w:rsid w:val="00D37D09"/>
    <w:rsid w:val="00E0676F"/>
    <w:rsid w:val="00E261E7"/>
    <w:rsid w:val="00E5779C"/>
    <w:rsid w:val="00E6328B"/>
    <w:rsid w:val="00E8024B"/>
    <w:rsid w:val="00E834FC"/>
    <w:rsid w:val="00ED3DB4"/>
    <w:rsid w:val="00F3429E"/>
    <w:rsid w:val="00F709C2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7FB7"/>
  <w15:chartTrackingRefBased/>
  <w15:docId w15:val="{F3BF92FE-719E-49D4-9C3D-D6C26B4C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346158"/>
  </w:style>
  <w:style w:type="paragraph" w:styleId="ListParagraph">
    <w:name w:val="List Paragraph"/>
    <w:basedOn w:val="Normal"/>
    <w:uiPriority w:val="34"/>
    <w:qFormat/>
    <w:rsid w:val="00E261E7"/>
    <w:pPr>
      <w:ind w:left="720"/>
      <w:contextualSpacing/>
    </w:pPr>
  </w:style>
  <w:style w:type="character" w:customStyle="1" w:styleId="a">
    <w:name w:val="a"/>
    <w:basedOn w:val="DefaultParagraphFont"/>
    <w:rsid w:val="004B17FE"/>
  </w:style>
  <w:style w:type="character" w:styleId="Hyperlink">
    <w:name w:val="Hyperlink"/>
    <w:basedOn w:val="DefaultParagraphFont"/>
    <w:uiPriority w:val="99"/>
    <w:unhideWhenUsed/>
    <w:rsid w:val="00585F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479"/>
    <w:rPr>
      <w:color w:val="605E5C"/>
      <w:shd w:val="clear" w:color="auto" w:fill="E1DFDD"/>
    </w:rPr>
  </w:style>
  <w:style w:type="character" w:customStyle="1" w:styleId="fui-primitive">
    <w:name w:val="fui-primitive"/>
    <w:basedOn w:val="DefaultParagraphFont"/>
    <w:rsid w:val="00BE2270"/>
  </w:style>
  <w:style w:type="character" w:customStyle="1" w:styleId="1gzszts">
    <w:name w:val="___1gzszts"/>
    <w:basedOn w:val="DefaultParagraphFont"/>
    <w:rsid w:val="00BE2270"/>
  </w:style>
  <w:style w:type="character" w:styleId="FollowedHyperlink">
    <w:name w:val="FollowedHyperlink"/>
    <w:basedOn w:val="DefaultParagraphFont"/>
    <w:uiPriority w:val="99"/>
    <w:semiHidden/>
    <w:unhideWhenUsed/>
    <w:rsid w:val="000A0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pp.smartdraw.com/editor.aspx?templateId=5375d76a-18f5-49fc-bb02-78cfb46beb7e&amp;flags=128%23depoId=58350178&amp;credID=-655133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asupport@rpsconsulting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27E9-4A02-48A5-95A2-D6DB2CFA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8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48</cp:revision>
  <dcterms:created xsi:type="dcterms:W3CDTF">2024-06-24T10:05:00Z</dcterms:created>
  <dcterms:modified xsi:type="dcterms:W3CDTF">2024-06-28T07:35:00Z</dcterms:modified>
</cp:coreProperties>
</file>